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r>
        <w:t>Общество с ограниченной ответственностью</w:t>
      </w:r>
    </w:p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r>
        <w:t>Управляющая компания «ФРЕГАТ»</w:t>
      </w:r>
    </w:p>
    <w:p w:rsidR="00630656" w:rsidRPr="00630656" w:rsidRDefault="00630656" w:rsidP="00BB58ED">
      <w:pPr>
        <w:tabs>
          <w:tab w:val="left" w:pos="1418"/>
        </w:tabs>
        <w:jc w:val="center"/>
        <w:rPr>
          <w:b/>
          <w:sz w:val="20"/>
          <w:szCs w:val="20"/>
        </w:rPr>
      </w:pPr>
    </w:p>
    <w:p w:rsidR="00BB58ED" w:rsidRDefault="004507A0" w:rsidP="00BB58ED">
      <w:pPr>
        <w:tabs>
          <w:tab w:val="left" w:pos="141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СОБСТВЕННИКИ!</w:t>
      </w:r>
    </w:p>
    <w:p w:rsidR="00BB58ED" w:rsidRPr="009E65CB" w:rsidRDefault="009E65CB" w:rsidP="009E65CB">
      <w:pPr>
        <w:tabs>
          <w:tab w:val="left" w:pos="1418"/>
        </w:tabs>
        <w:jc w:val="center"/>
        <w:rPr>
          <w:b/>
          <w:sz w:val="30"/>
          <w:szCs w:val="30"/>
        </w:rPr>
      </w:pPr>
      <w:r w:rsidRPr="009E65CB">
        <w:rPr>
          <w:b/>
          <w:sz w:val="30"/>
          <w:szCs w:val="30"/>
        </w:rPr>
        <w:t>ДОВОДИМ ДО ВАШЕГО СВЕДЕНИЯ, ЧТО С</w:t>
      </w:r>
      <w:r w:rsidR="00BB58ED" w:rsidRPr="009E65CB">
        <w:rPr>
          <w:b/>
          <w:sz w:val="30"/>
          <w:szCs w:val="30"/>
        </w:rPr>
        <w:t xml:space="preserve"> 01.07.2013</w:t>
      </w:r>
      <w:r>
        <w:rPr>
          <w:b/>
          <w:sz w:val="30"/>
          <w:szCs w:val="30"/>
        </w:rPr>
        <w:t>Г</w:t>
      </w:r>
      <w:r w:rsidR="00BB58ED" w:rsidRPr="009E65CB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 xml:space="preserve">УТВЕРЖДЕНЫ НОВЫЕ </w:t>
      </w:r>
      <w:r w:rsidRPr="009E65CB">
        <w:rPr>
          <w:b/>
          <w:sz w:val="30"/>
          <w:szCs w:val="30"/>
        </w:rPr>
        <w:t>ТАРИФЫ НА КОММУНАЛЬНЫЕ УСЛУГИ</w:t>
      </w:r>
      <w:r w:rsidR="00BB58ED" w:rsidRPr="009E65CB">
        <w:rPr>
          <w:b/>
          <w:sz w:val="30"/>
          <w:szCs w:val="30"/>
        </w:rPr>
        <w:t>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Тепловая энергия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3г. – 1208,41 руб. за 1 Гкал.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>(Основание: приказ Региональной энергетической комиссии Красноярского края №348-п от 12.12.2012г.).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Горячее водоснабжение:</w:t>
      </w:r>
    </w:p>
    <w:p w:rsidR="00F572F4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3г. – </w:t>
      </w:r>
      <w:r w:rsidR="00F572F4">
        <w:rPr>
          <w:sz w:val="30"/>
          <w:szCs w:val="30"/>
        </w:rPr>
        <w:t xml:space="preserve">77,16 руб. за </w:t>
      </w:r>
      <w:proofErr w:type="gramStart"/>
      <w:r w:rsidR="00F572F4">
        <w:rPr>
          <w:sz w:val="30"/>
          <w:szCs w:val="30"/>
        </w:rPr>
        <w:t>м</w:t>
      </w:r>
      <w:proofErr w:type="gramEnd"/>
      <w:r w:rsidR="00F572F4">
        <w:rPr>
          <w:sz w:val="30"/>
          <w:szCs w:val="30"/>
        </w:rPr>
        <w:t>³ при открытой системе ГВС;</w:t>
      </w:r>
    </w:p>
    <w:p w:rsidR="00F572F4" w:rsidRDefault="00F572F4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01.07.2013г. – 83,19 руб. за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³ при закрытой системе ГВС (ИТП);</w:t>
      </w:r>
    </w:p>
    <w:p w:rsidR="00BB58ED" w:rsidRPr="00044A20" w:rsidRDefault="00F572F4" w:rsidP="00BB58ED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>(В</w:t>
      </w:r>
      <w:r w:rsidR="00BB58ED" w:rsidRPr="00044A20">
        <w:rPr>
          <w:sz w:val="24"/>
          <w:szCs w:val="24"/>
        </w:rPr>
        <w:t xml:space="preserve"> соответствии с приложением к приказу Департамента городского хозяйства Администрации г. Красноярска № 299-гх от 28.06.2012г., приказ Региональной энергетической комиссии Красноярского края №148-п от 16.07.2013г., 94-п от 07.06.2013г.</w:t>
      </w:r>
      <w:r w:rsidRPr="00044A20">
        <w:rPr>
          <w:sz w:val="24"/>
          <w:szCs w:val="24"/>
        </w:rPr>
        <w:t>).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Холодное водоснабж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01.07.2013г. – 13,17 руб. за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>Приказ Министерства жилищно-коммунального хозяйства Красноярского края №185-т от 09.11.2012г</w:t>
      </w:r>
      <w:r w:rsidR="00F572F4" w:rsidRPr="00044A20">
        <w:rPr>
          <w:sz w:val="24"/>
          <w:szCs w:val="24"/>
        </w:rPr>
        <w:t>.</w:t>
      </w:r>
      <w:r w:rsidRPr="00044A20">
        <w:rPr>
          <w:sz w:val="24"/>
          <w:szCs w:val="24"/>
        </w:rPr>
        <w:t>).</w:t>
      </w:r>
      <w:proofErr w:type="gramEnd"/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одоотвед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01.07.2013г. – 9,42 руб. за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>Приказ Министерства жилищно-коммунального хозяйства Красноярского края №185-т от 09.11.2012</w:t>
      </w:r>
      <w:r w:rsidR="00F572F4" w:rsidRPr="00044A20">
        <w:rPr>
          <w:sz w:val="24"/>
          <w:szCs w:val="24"/>
        </w:rPr>
        <w:t>г.</w:t>
      </w:r>
      <w:r w:rsidRPr="00044A20">
        <w:rPr>
          <w:sz w:val="24"/>
          <w:szCs w:val="24"/>
        </w:rPr>
        <w:t>).</w:t>
      </w:r>
      <w:proofErr w:type="gramEnd"/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лектроэнергия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3г. – 1,28 руб. за 1 кВт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>/</w:t>
      </w:r>
      <w:proofErr w:type="gramStart"/>
      <w:r>
        <w:rPr>
          <w:sz w:val="30"/>
          <w:szCs w:val="30"/>
        </w:rPr>
        <w:t>ч</w:t>
      </w:r>
      <w:proofErr w:type="gramEnd"/>
      <w:r>
        <w:rPr>
          <w:sz w:val="30"/>
          <w:szCs w:val="30"/>
        </w:rPr>
        <w:t>ас - в пределах социальной нормы;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30"/>
          <w:szCs w:val="30"/>
        </w:rPr>
      </w:pPr>
      <w:r>
        <w:rPr>
          <w:sz w:val="30"/>
          <w:szCs w:val="30"/>
        </w:rPr>
        <w:t>с 01.07.2013г. – 2,08 руб. за 1 кВт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>/</w:t>
      </w:r>
      <w:proofErr w:type="gramStart"/>
      <w:r>
        <w:rPr>
          <w:sz w:val="30"/>
          <w:szCs w:val="30"/>
        </w:rPr>
        <w:t>ч</w:t>
      </w:r>
      <w:proofErr w:type="gramEnd"/>
      <w:r>
        <w:rPr>
          <w:sz w:val="30"/>
          <w:szCs w:val="30"/>
        </w:rPr>
        <w:t>ас - сверх социальной нормы.</w:t>
      </w:r>
    </w:p>
    <w:p w:rsidR="00B3148C" w:rsidRDefault="00BB58ED" w:rsidP="00630656">
      <w:pPr>
        <w:jc w:val="both"/>
        <w:rPr>
          <w:b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>Приказ Региональной энергетической комиссии Красноярского края №439-п от 20.12.2012г</w:t>
      </w:r>
      <w:r w:rsidR="00F572F4" w:rsidRPr="00044A20">
        <w:rPr>
          <w:sz w:val="24"/>
          <w:szCs w:val="24"/>
        </w:rPr>
        <w:t>.</w:t>
      </w:r>
      <w:r w:rsidRPr="00044A20">
        <w:rPr>
          <w:sz w:val="24"/>
          <w:szCs w:val="24"/>
        </w:rPr>
        <w:t>, Приказ Региональной энергетической комиссии Красно</w:t>
      </w:r>
      <w:r w:rsidR="00F572F4" w:rsidRPr="00044A20">
        <w:rPr>
          <w:sz w:val="24"/>
          <w:szCs w:val="24"/>
        </w:rPr>
        <w:t>ярского края №273 от 13.12.2005</w:t>
      </w:r>
      <w:r w:rsidRPr="00044A20">
        <w:rPr>
          <w:sz w:val="24"/>
          <w:szCs w:val="24"/>
        </w:rPr>
        <w:t>г.).</w:t>
      </w:r>
      <w:proofErr w:type="gramEnd"/>
    </w:p>
    <w:p w:rsidR="00BB58ED" w:rsidRDefault="00BB58ED" w:rsidP="00BB58ED">
      <w:pPr>
        <w:jc w:val="right"/>
        <w:rPr>
          <w:b/>
        </w:rPr>
      </w:pPr>
      <w:r>
        <w:rPr>
          <w:b/>
        </w:rPr>
        <w:t>Управляющая компания «Фрегат»</w:t>
      </w:r>
      <w:bookmarkStart w:id="0" w:name="_GoBack"/>
      <w:bookmarkEnd w:id="0"/>
    </w:p>
    <w:sectPr w:rsidR="00BB58ED" w:rsidSect="00193E38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3B"/>
    <w:rsid w:val="00044A20"/>
    <w:rsid w:val="00193E38"/>
    <w:rsid w:val="002D0471"/>
    <w:rsid w:val="0036727A"/>
    <w:rsid w:val="004316E4"/>
    <w:rsid w:val="004507A0"/>
    <w:rsid w:val="004D1C4F"/>
    <w:rsid w:val="004E77DF"/>
    <w:rsid w:val="00630656"/>
    <w:rsid w:val="00742D86"/>
    <w:rsid w:val="00947843"/>
    <w:rsid w:val="009B422F"/>
    <w:rsid w:val="009E65CB"/>
    <w:rsid w:val="00B3148C"/>
    <w:rsid w:val="00BB58ED"/>
    <w:rsid w:val="00F16756"/>
    <w:rsid w:val="00F16A3B"/>
    <w:rsid w:val="00F5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ED"/>
  </w:style>
  <w:style w:type="paragraph" w:styleId="1">
    <w:name w:val="heading 1"/>
    <w:basedOn w:val="a"/>
    <w:link w:val="10"/>
    <w:uiPriority w:val="9"/>
    <w:qFormat/>
    <w:rsid w:val="0074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D8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0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ED"/>
  </w:style>
  <w:style w:type="paragraph" w:styleId="1">
    <w:name w:val="heading 1"/>
    <w:basedOn w:val="a"/>
    <w:link w:val="10"/>
    <w:uiPriority w:val="9"/>
    <w:qFormat/>
    <w:rsid w:val="0074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D8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0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0223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4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83A8-D295-4384-9A71-FFF18CD8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с</dc:creator>
  <cp:keywords/>
  <dc:description/>
  <cp:lastModifiedBy>Владелец</cp:lastModifiedBy>
  <cp:revision>17</cp:revision>
  <dcterms:created xsi:type="dcterms:W3CDTF">2012-07-18T09:28:00Z</dcterms:created>
  <dcterms:modified xsi:type="dcterms:W3CDTF">2013-10-25T12:15:00Z</dcterms:modified>
</cp:coreProperties>
</file>